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A70" w14:textId="1D95F2C6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425720">
        <w:t>CV-bilaga</w:t>
      </w:r>
      <w:r w:rsidR="000E6F17">
        <w:t xml:space="preserve"> </w:t>
      </w:r>
      <w:r w:rsidR="004E70B9">
        <w:t xml:space="preserve">– </w:t>
      </w:r>
      <w:r w:rsidR="00056AF6">
        <w:t>Starta er AI-</w:t>
      </w:r>
      <w:r w:rsidR="00500885">
        <w:t>r</w:t>
      </w:r>
      <w:r w:rsidR="00056AF6">
        <w:t>esa</w:t>
      </w:r>
      <w:r w:rsidR="00500885">
        <w:t>!</w:t>
      </w:r>
      <w:bookmarkStart w:id="0" w:name="_GoBack"/>
      <w:bookmarkEnd w:id="0"/>
    </w:p>
    <w:p w14:paraId="67C9ED1B" w14:textId="081A7BF7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</w:t>
      </w:r>
      <w:r w:rsidR="00A300D6">
        <w:rPr>
          <w:i/>
        </w:rPr>
        <w:t xml:space="preserve"> gärna från varje projekt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11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  <w:r w:rsidR="00DD2FAC">
        <w:rPr>
          <w:i/>
        </w:rPr>
        <w:t xml:space="preserve"> Denna textruta kan tas bort.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A9B4" w14:textId="77777777" w:rsidR="00DA2E1B" w:rsidRDefault="00DA2E1B">
      <w:r>
        <w:separator/>
      </w:r>
    </w:p>
  </w:endnote>
  <w:endnote w:type="continuationSeparator" w:id="0">
    <w:p w14:paraId="60F57B78" w14:textId="77777777" w:rsidR="00DA2E1B" w:rsidRDefault="00D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DA2E1B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E0BD" w14:textId="77777777" w:rsidR="00DA2E1B" w:rsidRDefault="00DA2E1B">
      <w:r>
        <w:separator/>
      </w:r>
    </w:p>
  </w:footnote>
  <w:footnote w:type="continuationSeparator" w:id="0">
    <w:p w14:paraId="296D8432" w14:textId="77777777" w:rsidR="00DA2E1B" w:rsidRDefault="00D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F518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8E2EAB"/>
    <w:rsid w:val="00922D13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F01F24E9C39046B98E49E88EBFC3B913">
    <w:name w:val="F01F24E9C39046B98E49E88EBFC3B91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24E9C39046B98E49E88EBFC3B9131">
    <w:name w:val="F01F24E9C39046B98E49E88EBFC3B913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">
    <w:name w:val="77F3DFB5188A429EBD8F8B7609F41B4D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">
    <w:name w:val="D39696FE074F4528A340938064160C2C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">
    <w:name w:val="C485D2D7C02647ACA2FA46777235CB4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1">
    <w:name w:val="77F3DFB5188A429EBD8F8B7609F41B4D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">
    <w:name w:val="D39696FE074F4528A340938064160C2C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1">
    <w:name w:val="C485D2D7C02647ACA2FA46777235CB40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2">
    <w:name w:val="77F3DFB5188A429EBD8F8B7609F41B4D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2">
    <w:name w:val="D39696FE074F4528A340938064160C2C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2">
    <w:name w:val="C485D2D7C02647ACA2FA46777235CB40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4D47FD314E46A361F34F09DE1E82">
    <w:name w:val="D47B4D47FD314E46A361F34F09DE1E8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8CAAEC82348DEB4C6B42366074963">
    <w:name w:val="7178CAAEC82348DEB4C6B4236607496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3">
    <w:name w:val="D39696FE074F4528A340938064160C2C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3">
    <w:name w:val="C485D2D7C02647ACA2FA46777235CB40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E9E3E54284F8CB51F3F2DF1F7DA8A">
    <w:name w:val="0C0E9E3E54284F8CB51F3F2DF1F7DA8A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4">
    <w:name w:val="D39696FE074F4528A340938064160C2C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4">
    <w:name w:val="C485D2D7C02647ACA2FA46777235CB40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">
    <w:name w:val="3030193DA1874132B2FA7E5005D238BF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5">
    <w:name w:val="D39696FE074F4528A340938064160C2C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5">
    <w:name w:val="C485D2D7C02647ACA2FA46777235CB40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1">
    <w:name w:val="3030193DA1874132B2FA7E5005D238BF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6">
    <w:name w:val="D39696FE074F4528A340938064160C2C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6">
    <w:name w:val="C485D2D7C02647ACA2FA46777235CB40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2">
    <w:name w:val="3030193DA1874132B2FA7E5005D238BF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7">
    <w:name w:val="D39696FE074F4528A340938064160C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">
    <w:name w:val="DB576FC78A68436583A94AB6C2A39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3">
    <w:name w:val="3030193DA1874132B2FA7E5005D238BF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8">
    <w:name w:val="D39696FE074F4528A340938064160C2C8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1">
    <w:name w:val="DB576FC78A68436583A94AB6C2A392C7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4">
    <w:name w:val="3030193DA1874132B2FA7E5005D238BF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">
    <w:name w:val="DC5E58FAD873494DAABAA679A5E88A9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9">
    <w:name w:val="D39696FE074F4528A340938064160C2C9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2">
    <w:name w:val="DB576FC78A68436583A94AB6C2A392C7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5">
    <w:name w:val="3030193DA1874132B2FA7E5005D238BF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1">
    <w:name w:val="DC5E58FAD873494DAABAA679A5E88A9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0">
    <w:name w:val="D39696FE074F4528A340938064160C2C1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3">
    <w:name w:val="DB576FC78A68436583A94AB6C2A392C7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6">
    <w:name w:val="3030193DA1874132B2FA7E5005D238BF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">
    <w:name w:val="388D4A29ACCC412DACC761DC4BBAB6FE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1">
    <w:name w:val="D39696FE074F4528A340938064160C2C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4">
    <w:name w:val="DB576FC78A68436583A94AB6C2A392C7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A62D95474E8088BDF3B08ADB340A">
    <w:name w:val="1039A62D95474E8088BDF3B08ADB340A"/>
    <w:rsid w:val="003C083A"/>
  </w:style>
  <w:style w:type="paragraph" w:customStyle="1" w:styleId="D4E664058558447AB3D8D477C42603FF">
    <w:name w:val="D4E664058558447AB3D8D477C42603FF"/>
    <w:rsid w:val="003C083A"/>
  </w:style>
  <w:style w:type="paragraph" w:customStyle="1" w:styleId="F831545766D64420A6087F3053AA26EA">
    <w:name w:val="F831545766D64420A6087F3053AA26EA"/>
    <w:rsid w:val="003C083A"/>
  </w:style>
  <w:style w:type="paragraph" w:customStyle="1" w:styleId="3760797BFD44457CAAABCE594C8B56D7">
    <w:name w:val="3760797BFD44457CAAABCE594C8B56D7"/>
    <w:rsid w:val="003C083A"/>
  </w:style>
  <w:style w:type="paragraph" w:customStyle="1" w:styleId="7636B9FBE735474BADC584EB72463AE9">
    <w:name w:val="7636B9FBE735474BADC584EB72463AE9"/>
    <w:rsid w:val="003C083A"/>
  </w:style>
  <w:style w:type="paragraph" w:customStyle="1" w:styleId="07BD07B4BE9B42019616A2D1B5663CB8">
    <w:name w:val="07BD07B4BE9B42019616A2D1B5663CB8"/>
    <w:rsid w:val="003C083A"/>
  </w:style>
  <w:style w:type="paragraph" w:customStyle="1" w:styleId="E8FF04D00D424E05B96D651A00C09F90">
    <w:name w:val="E8FF04D00D424E05B96D651A00C09F90"/>
    <w:rsid w:val="003C083A"/>
  </w:style>
  <w:style w:type="paragraph" w:customStyle="1" w:styleId="19284DED820146AEA3ECFB1784B17E17">
    <w:name w:val="19284DED820146AEA3ECFB1784B17E17"/>
    <w:rsid w:val="003C083A"/>
  </w:style>
  <w:style w:type="paragraph" w:customStyle="1" w:styleId="429E54391F164612883D1F8ED949ECE5">
    <w:name w:val="429E54391F164612883D1F8ED949ECE5"/>
    <w:rsid w:val="003C083A"/>
  </w:style>
  <w:style w:type="paragraph" w:customStyle="1" w:styleId="5E771F003C9A41AFA2C926A171C1AA70">
    <w:name w:val="5E771F003C9A41AFA2C926A171C1AA70"/>
    <w:rsid w:val="003C083A"/>
  </w:style>
  <w:style w:type="paragraph" w:customStyle="1" w:styleId="97149470744847298C51D22E63D92A18">
    <w:name w:val="97149470744847298C51D22E63D92A18"/>
    <w:rsid w:val="003C083A"/>
  </w:style>
  <w:style w:type="paragraph" w:customStyle="1" w:styleId="8B20C5CEEA9840E6BE8B16C849A036B6">
    <w:name w:val="8B20C5CEEA9840E6BE8B16C849A036B6"/>
    <w:rsid w:val="003C083A"/>
  </w:style>
  <w:style w:type="paragraph" w:customStyle="1" w:styleId="7CBEF23E219940C9ACD6891CC4FA1F99">
    <w:name w:val="7CBEF23E219940C9ACD6891CC4FA1F99"/>
    <w:rsid w:val="003C083A"/>
  </w:style>
  <w:style w:type="paragraph" w:customStyle="1" w:styleId="38E89A7CEA7343F7A09E0DDB31F091EF">
    <w:name w:val="38E89A7CEA7343F7A09E0DDB31F091EF"/>
    <w:rsid w:val="003C083A"/>
  </w:style>
  <w:style w:type="paragraph" w:customStyle="1" w:styleId="CA94E0202A734BC3BA26EBEE688BC475">
    <w:name w:val="CA94E0202A734BC3BA26EBEE688BC475"/>
    <w:rsid w:val="003C083A"/>
  </w:style>
  <w:style w:type="paragraph" w:customStyle="1" w:styleId="369D3C494D7343BAB50874BF200F840A">
    <w:name w:val="369D3C494D7343BAB50874BF200F840A"/>
    <w:rsid w:val="003C083A"/>
  </w:style>
  <w:style w:type="paragraph" w:customStyle="1" w:styleId="06E37C14FA934BDB87A74C47D624686D">
    <w:name w:val="06E37C14FA934BDB87A74C47D624686D"/>
    <w:rsid w:val="003C083A"/>
  </w:style>
  <w:style w:type="paragraph" w:customStyle="1" w:styleId="ADF725DAB06C4540B05CE3739D3B66B8">
    <w:name w:val="ADF725DAB06C4540B05CE3739D3B66B8"/>
    <w:rsid w:val="003C083A"/>
  </w:style>
  <w:style w:type="paragraph" w:customStyle="1" w:styleId="7353C1262F9C4C14BFC14245FCB6D245">
    <w:name w:val="7353C1262F9C4C14BFC14245FCB6D245"/>
    <w:rsid w:val="003C083A"/>
  </w:style>
  <w:style w:type="paragraph" w:customStyle="1" w:styleId="5D2C18C47EDE43AB865F8705E5322ACE">
    <w:name w:val="5D2C18C47EDE43AB865F8705E5322ACE"/>
    <w:rsid w:val="003C083A"/>
  </w:style>
  <w:style w:type="paragraph" w:customStyle="1" w:styleId="90970171897F4C2FBA83B1F46C7A8121">
    <w:name w:val="90970171897F4C2FBA83B1F46C7A8121"/>
    <w:rsid w:val="003C083A"/>
  </w:style>
  <w:style w:type="paragraph" w:customStyle="1" w:styleId="521FAA6B515D42378EEBE4B1575D313E">
    <w:name w:val="521FAA6B515D42378EEBE4B1575D313E"/>
    <w:rsid w:val="003C083A"/>
  </w:style>
  <w:style w:type="paragraph" w:customStyle="1" w:styleId="F3426920F0874E1A89F4C6D3E72D2FF9">
    <w:name w:val="F3426920F0874E1A89F4C6D3E72D2FF9"/>
    <w:rsid w:val="003C083A"/>
  </w:style>
  <w:style w:type="paragraph" w:customStyle="1" w:styleId="9731169DC8044CB3BEA4D59F67843133">
    <w:name w:val="9731169DC8044CB3BEA4D59F67843133"/>
    <w:rsid w:val="003C083A"/>
  </w:style>
  <w:style w:type="paragraph" w:customStyle="1" w:styleId="722221D826F546A8B6C6C604946EFE73">
    <w:name w:val="722221D826F546A8B6C6C604946EFE73"/>
    <w:rsid w:val="003C083A"/>
  </w:style>
  <w:style w:type="paragraph" w:customStyle="1" w:styleId="BC6AE53565844F26B063CA570D3EC582">
    <w:name w:val="BC6AE53565844F26B063CA570D3EC582"/>
    <w:rsid w:val="003C083A"/>
  </w:style>
  <w:style w:type="paragraph" w:customStyle="1" w:styleId="8F25B037D5E84280BE52B250CA7D7236">
    <w:name w:val="8F25B037D5E84280BE52B250CA7D7236"/>
    <w:rsid w:val="003C083A"/>
  </w:style>
  <w:style w:type="paragraph" w:customStyle="1" w:styleId="9FE74AC2704B4AF0B7A3DDBE15AE8312">
    <w:name w:val="9FE74AC2704B4AF0B7A3DDBE15AE8312"/>
    <w:rsid w:val="003C083A"/>
  </w:style>
  <w:style w:type="paragraph" w:customStyle="1" w:styleId="E7833802276B4F60A254727DF67F195B">
    <w:name w:val="E7833802276B4F60A254727DF67F195B"/>
    <w:rsid w:val="003C083A"/>
  </w:style>
  <w:style w:type="paragraph" w:customStyle="1" w:styleId="4847DDD25841425D8C7596C7EEBF1E34">
    <w:name w:val="4847DDD25841425D8C7596C7EEBF1E34"/>
    <w:rsid w:val="003C083A"/>
  </w:style>
  <w:style w:type="paragraph" w:customStyle="1" w:styleId="E2E07C80FA1F4B648E0C594ECFA98700">
    <w:name w:val="E2E07C80FA1F4B648E0C594ECFA98700"/>
    <w:rsid w:val="003C083A"/>
  </w:style>
  <w:style w:type="paragraph" w:customStyle="1" w:styleId="1A18E872C63F4BB29093D5DB66835DAF">
    <w:name w:val="1A18E872C63F4BB29093D5DB66835DAF"/>
    <w:rsid w:val="003C083A"/>
  </w:style>
  <w:style w:type="paragraph" w:customStyle="1" w:styleId="DB21FA3566B94F39BF25076D42D76246">
    <w:name w:val="DB21FA3566B94F39BF25076D42D76246"/>
    <w:rsid w:val="00922D13"/>
  </w:style>
  <w:style w:type="paragraph" w:customStyle="1" w:styleId="64DDE0E58F89446F85CF609F46B01EC4">
    <w:name w:val="64DDE0E58F89446F85CF609F46B01EC4"/>
    <w:rsid w:val="00922D13"/>
  </w:style>
  <w:style w:type="paragraph" w:customStyle="1" w:styleId="597A4AB6BFE748CCBD8908A6853E2EA4">
    <w:name w:val="597A4AB6BFE748CCBD8908A6853E2EA4"/>
    <w:rsid w:val="00922D13"/>
  </w:style>
  <w:style w:type="paragraph" w:customStyle="1" w:styleId="FF69BE763D634AF08FF5B50A3F036226">
    <w:name w:val="FF69BE763D634AF08FF5B50A3F036226"/>
    <w:rsid w:val="00922D13"/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8" ma:contentTypeDescription="Skapa ett nytt dokument." ma:contentTypeScope="" ma:versionID="5719024ea7e4891818647da6b3b6df82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0171ee1c1cd40c2c2c4bb42f730d28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67488-8245-4B17-82FA-B745B84DCF44}"/>
</file>

<file path=customXml/itemProps3.xml><?xml version="1.0" encoding="utf-8"?>
<ds:datastoreItem xmlns:ds="http://schemas.openxmlformats.org/officeDocument/2006/customXml" ds:itemID="{70A026D1-2C45-4EFE-B5CF-9279F8B65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4E360-14CB-418A-8AD6-2D67E52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21:36:00Z</dcterms:created>
  <dcterms:modified xsi:type="dcterms:W3CDTF">2019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